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E0" w:rsidRPr="0069546D" w:rsidRDefault="00EA1FB8" w:rsidP="00354CE0">
      <w:pPr>
        <w:jc w:val="center"/>
        <w:rPr>
          <w:rFonts w:eastAsia="华文行楷"/>
          <w:sz w:val="40"/>
          <w:szCs w:val="84"/>
        </w:rPr>
      </w:pPr>
      <w:r>
        <w:rPr>
          <w:rFonts w:eastAsia="华文行楷" w:hint="eastAsia"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5295EDBF" wp14:editId="5CCEA375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3600450" cy="932815"/>
            <wp:effectExtent l="0" t="0" r="0" b="635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32" w:rsidRPr="001C3232" w:rsidRDefault="001C3232" w:rsidP="00354CE0">
      <w:pPr>
        <w:jc w:val="center"/>
        <w:rPr>
          <w:rFonts w:eastAsia="华文行楷"/>
          <w:sz w:val="72"/>
          <w:szCs w:val="84"/>
        </w:rPr>
      </w:pPr>
    </w:p>
    <w:p w:rsidR="00354CE0" w:rsidRPr="0069546D" w:rsidRDefault="00354CE0" w:rsidP="00354CE0">
      <w:pPr>
        <w:ind w:firstLineChars="600" w:firstLine="1080"/>
        <w:rPr>
          <w:sz w:val="18"/>
          <w:szCs w:val="36"/>
        </w:rPr>
      </w:pPr>
    </w:p>
    <w:p w:rsidR="00354CE0" w:rsidRDefault="0062083F" w:rsidP="00B00C0B">
      <w:pPr>
        <w:ind w:firstLineChars="650" w:firstLine="2340"/>
        <w:rPr>
          <w:sz w:val="36"/>
          <w:szCs w:val="36"/>
        </w:rPr>
      </w:pPr>
      <w:r>
        <w:rPr>
          <w:sz w:val="36"/>
          <w:szCs w:val="36"/>
        </w:rPr>
        <w:t>S</w:t>
      </w:r>
      <w:r w:rsidR="00354CE0">
        <w:rPr>
          <w:sz w:val="36"/>
          <w:szCs w:val="36"/>
        </w:rPr>
        <w:t>hanghai Normal University</w:t>
      </w:r>
    </w:p>
    <w:p w:rsidR="00354CE0" w:rsidRDefault="00354CE0" w:rsidP="00354CE0"/>
    <w:p w:rsidR="00312A4A" w:rsidRPr="00312A4A" w:rsidRDefault="00312A4A" w:rsidP="001C3232">
      <w:pPr>
        <w:spacing w:beforeLines="50" w:before="156"/>
        <w:jc w:val="center"/>
        <w:rPr>
          <w:rFonts w:ascii="楷体_GB2312" w:eastAsia="楷体_GB2312"/>
          <w:b/>
          <w:sz w:val="56"/>
          <w:szCs w:val="48"/>
        </w:rPr>
      </w:pPr>
      <w:r w:rsidRPr="00312A4A">
        <w:rPr>
          <w:rFonts w:ascii="楷体_GB2312" w:eastAsia="楷体_GB2312" w:hint="eastAsia"/>
          <w:b/>
          <w:sz w:val="56"/>
          <w:szCs w:val="48"/>
        </w:rPr>
        <w:t>大学生创新创业训练计划</w:t>
      </w:r>
    </w:p>
    <w:p w:rsidR="00354CE0" w:rsidRPr="001C3232" w:rsidRDefault="00354CE0" w:rsidP="001C3232">
      <w:pPr>
        <w:spacing w:beforeLines="50" w:before="156"/>
        <w:jc w:val="center"/>
        <w:rPr>
          <w:rFonts w:ascii="楷体_GB2312" w:eastAsia="楷体_GB2312"/>
          <w:b/>
          <w:sz w:val="72"/>
          <w:szCs w:val="48"/>
        </w:rPr>
      </w:pPr>
      <w:r w:rsidRPr="00312A4A">
        <w:rPr>
          <w:rFonts w:ascii="楷体_GB2312" w:eastAsia="楷体_GB2312" w:hint="eastAsia"/>
          <w:b/>
          <w:sz w:val="72"/>
          <w:szCs w:val="48"/>
        </w:rPr>
        <w:t>项目</w:t>
      </w:r>
      <w:r w:rsidRPr="001C3232">
        <w:rPr>
          <w:rFonts w:ascii="楷体_GB2312" w:eastAsia="楷体_GB2312" w:hint="eastAsia"/>
          <w:b/>
          <w:sz w:val="72"/>
          <w:szCs w:val="48"/>
        </w:rPr>
        <w:t>申请</w:t>
      </w:r>
      <w:r w:rsidR="00B00C0B" w:rsidRPr="001C3232">
        <w:rPr>
          <w:rFonts w:ascii="楷体_GB2312" w:eastAsia="楷体_GB2312" w:hint="eastAsia"/>
          <w:b/>
          <w:sz w:val="72"/>
          <w:szCs w:val="48"/>
        </w:rPr>
        <w:t>书</w:t>
      </w:r>
    </w:p>
    <w:p w:rsidR="00354CE0" w:rsidRPr="007C56DA" w:rsidRDefault="0062083F" w:rsidP="000E2198">
      <w:pPr>
        <w:spacing w:line="720" w:lineRule="auto"/>
        <w:jc w:val="center"/>
        <w:rPr>
          <w:rFonts w:ascii="楷体_GB2312" w:eastAsia="楷体_GB2312"/>
          <w:sz w:val="40"/>
          <w:szCs w:val="48"/>
        </w:rPr>
      </w:pPr>
      <w:r w:rsidRPr="00BD16C2">
        <w:rPr>
          <w:rFonts w:ascii="楷体_GB2312" w:eastAsia="楷体_GB2312" w:hint="eastAsia"/>
          <w:sz w:val="40"/>
          <w:szCs w:val="48"/>
        </w:rPr>
        <w:t>（</w:t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训练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 w:rsidR="00684BD1">
        <w:rPr>
          <w:rFonts w:ascii="楷体_GB2312" w:eastAsia="楷体_GB2312"/>
          <w:sz w:val="40"/>
          <w:szCs w:val="48"/>
        </w:rPr>
        <w:tab/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实践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>
        <w:rPr>
          <w:rFonts w:ascii="楷体_GB2312" w:eastAsia="楷体_GB2312" w:hint="eastAsia"/>
          <w:sz w:val="40"/>
          <w:szCs w:val="48"/>
        </w:rPr>
        <w:t>）</w:t>
      </w:r>
    </w:p>
    <w:p w:rsidR="000432D1" w:rsidRDefault="000432D1" w:rsidP="00EA1FB8">
      <w:pPr>
        <w:spacing w:line="400" w:lineRule="exact"/>
        <w:ind w:firstLineChars="250" w:firstLine="800"/>
        <w:rPr>
          <w:rFonts w:ascii="宋体" w:eastAsia="宋体" w:hAnsi="宋体"/>
          <w:sz w:val="32"/>
          <w:szCs w:val="32"/>
        </w:rPr>
      </w:pPr>
    </w:p>
    <w:p w:rsidR="00C16AB2" w:rsidRPr="002E3A65" w:rsidRDefault="00C16AB2" w:rsidP="00DE4E62">
      <w:pPr>
        <w:spacing w:beforeLines="50" w:before="156"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名称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          </w:t>
      </w:r>
    </w:p>
    <w:p w:rsidR="00C16AB2" w:rsidRPr="00A81C2A" w:rsidRDefault="00C16AB2" w:rsidP="00DE4E62">
      <w:pPr>
        <w:spacing w:line="740" w:lineRule="exact"/>
        <w:ind w:firstLineChars="250" w:firstLine="750"/>
        <w:rPr>
          <w:rFonts w:ascii="宋体" w:eastAsia="宋体" w:hAnsi="宋体"/>
          <w:spacing w:val="-10"/>
          <w:sz w:val="32"/>
          <w:szCs w:val="32"/>
          <w:u w:val="single"/>
        </w:rPr>
      </w:pPr>
      <w:r w:rsidRPr="00A81C2A">
        <w:rPr>
          <w:rFonts w:ascii="宋体" w:eastAsia="宋体" w:hAnsi="宋体" w:hint="eastAsia"/>
          <w:spacing w:val="-10"/>
          <w:sz w:val="32"/>
          <w:szCs w:val="32"/>
        </w:rPr>
        <w:t>项目负责人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            </w:t>
      </w:r>
      <w:r w:rsidR="00222A91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  <w:r w:rsidR="00222A91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</w:t>
      </w:r>
      <w:r w:rsidR="00A81C2A">
        <w:rPr>
          <w:rFonts w:ascii="宋体" w:eastAsia="宋体" w:hAnsi="宋体"/>
          <w:spacing w:val="-10"/>
          <w:sz w:val="32"/>
          <w:szCs w:val="32"/>
          <w:u w:val="single"/>
        </w:rPr>
        <w:t xml:space="preserve">     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</w:t>
      </w:r>
    </w:p>
    <w:p w:rsidR="00C16AB2" w:rsidRPr="002E3A65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学院</w:t>
      </w:r>
      <w:r w:rsidR="001C3232">
        <w:rPr>
          <w:rFonts w:ascii="宋体" w:eastAsia="宋体" w:hAnsi="宋体" w:hint="eastAsia"/>
          <w:sz w:val="32"/>
          <w:szCs w:val="32"/>
        </w:rPr>
        <w:t>/专业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</w:t>
      </w:r>
      <w:r w:rsidR="00222A91">
        <w:rPr>
          <w:rFonts w:ascii="宋体" w:eastAsia="宋体" w:hAnsi="宋体"/>
          <w:sz w:val="32"/>
          <w:szCs w:val="32"/>
          <w:u w:val="single"/>
        </w:rPr>
        <w:t xml:space="preserve"> </w:t>
      </w:r>
      <w:r w:rsidR="00222A91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</w:p>
    <w:p w:rsidR="00C16AB2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</w:t>
      </w:r>
      <w:r w:rsidR="00222A91">
        <w:rPr>
          <w:rFonts w:ascii="宋体" w:eastAsia="宋体" w:hAnsi="宋体" w:hint="eastAsia"/>
          <w:sz w:val="32"/>
          <w:szCs w:val="32"/>
        </w:rPr>
        <w:t>其他</w:t>
      </w:r>
      <w:r w:rsidRPr="002E3A65">
        <w:rPr>
          <w:rFonts w:ascii="宋体" w:eastAsia="宋体" w:hAnsi="宋体" w:hint="eastAsia"/>
          <w:sz w:val="32"/>
          <w:szCs w:val="32"/>
        </w:rPr>
        <w:t>成员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69546D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222A91">
        <w:rPr>
          <w:rFonts w:ascii="宋体" w:eastAsia="宋体" w:hAnsi="宋体" w:hint="eastAsia"/>
          <w:sz w:val="32"/>
          <w:szCs w:val="32"/>
          <w:u w:val="single"/>
        </w:rPr>
        <w:t xml:space="preserve">          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</w:p>
    <w:p w:rsidR="007022AD" w:rsidRDefault="00696BBC" w:rsidP="00DE4E62">
      <w:pPr>
        <w:spacing w:line="740" w:lineRule="exact"/>
        <w:ind w:firstLineChars="250" w:firstLine="75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pacing w:val="-10"/>
          <w:sz w:val="32"/>
          <w:szCs w:val="32"/>
        </w:rPr>
        <w:t>指导</w:t>
      </w:r>
      <w:r>
        <w:rPr>
          <w:rFonts w:ascii="宋体" w:eastAsia="宋体" w:hAnsi="宋体"/>
          <w:spacing w:val="-10"/>
          <w:sz w:val="32"/>
          <w:szCs w:val="32"/>
        </w:rPr>
        <w:t>教师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</w:t>
      </w:r>
      <w:r w:rsidR="007022AD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222A91">
        <w:rPr>
          <w:rFonts w:ascii="宋体" w:eastAsia="宋体" w:hAnsi="宋体"/>
          <w:sz w:val="32"/>
          <w:szCs w:val="32"/>
          <w:u w:val="single"/>
        </w:rPr>
        <w:t xml:space="preserve">  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</w:p>
    <w:p w:rsidR="007022AD" w:rsidRDefault="007022AD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项目管理</w:t>
      </w:r>
      <w:r>
        <w:rPr>
          <w:rFonts w:ascii="宋体" w:eastAsia="宋体" w:hAnsi="宋体"/>
          <w:sz w:val="32"/>
          <w:szCs w:val="32"/>
        </w:rPr>
        <w:t>学院</w:t>
      </w:r>
      <w:r>
        <w:rPr>
          <w:rFonts w:ascii="宋体" w:eastAsia="宋体" w:hAnsi="宋体" w:hint="eastAsia"/>
          <w:sz w:val="32"/>
          <w:szCs w:val="32"/>
        </w:rPr>
        <w:t>(</w:t>
      </w:r>
      <w:r w:rsidR="00FD1D7C">
        <w:rPr>
          <w:rFonts w:ascii="宋体" w:eastAsia="宋体" w:hAnsi="宋体" w:hint="eastAsia"/>
          <w:sz w:val="32"/>
          <w:szCs w:val="32"/>
        </w:rPr>
        <w:t>部门</w:t>
      </w:r>
      <w:r>
        <w:rPr>
          <w:rFonts w:ascii="宋体" w:eastAsia="宋体" w:hAnsi="宋体" w:hint="eastAsia"/>
          <w:sz w:val="32"/>
          <w:szCs w:val="32"/>
        </w:rPr>
        <w:t>)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</w:t>
      </w:r>
    </w:p>
    <w:p w:rsidR="00354CE0" w:rsidRDefault="00354CE0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0432D1" w:rsidRPr="002E3A65" w:rsidRDefault="000432D1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354CE0" w:rsidRPr="002E3A65" w:rsidRDefault="00354CE0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</w:pPr>
      <w:r w:rsidRPr="002E3A65">
        <w:rPr>
          <w:rFonts w:ascii="宋体" w:eastAsia="宋体" w:hAnsi="宋体" w:hint="eastAsia"/>
          <w:b/>
          <w:bCs/>
          <w:sz w:val="30"/>
        </w:rPr>
        <w:t>上海师范大学教务处</w:t>
      </w:r>
    </w:p>
    <w:p w:rsidR="00E70266" w:rsidRDefault="00E70266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  <w:sectPr w:rsidR="00E70266" w:rsidSect="0052634E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00C0B" w:rsidRPr="00DC75CE" w:rsidRDefault="00B00C0B" w:rsidP="00354CE0">
      <w:pPr>
        <w:spacing w:line="360" w:lineRule="auto"/>
        <w:jc w:val="center"/>
        <w:rPr>
          <w:rFonts w:ascii="宋体" w:eastAsia="宋体" w:hAnsi="宋体"/>
          <w:b/>
          <w:bCs/>
          <w:spacing w:val="20"/>
          <w:sz w:val="30"/>
        </w:rPr>
      </w:pPr>
      <w:r w:rsidRPr="00DC75CE">
        <w:rPr>
          <w:rFonts w:ascii="宋体" w:eastAsia="宋体" w:hAnsi="宋体" w:hint="eastAsia"/>
          <w:b/>
          <w:bCs/>
          <w:spacing w:val="20"/>
          <w:sz w:val="30"/>
        </w:rPr>
        <w:lastRenderedPageBreak/>
        <w:t>填写</w:t>
      </w:r>
      <w:r w:rsidRPr="00DC75CE">
        <w:rPr>
          <w:rFonts w:ascii="宋体" w:eastAsia="宋体" w:hAnsi="宋体"/>
          <w:b/>
          <w:bCs/>
          <w:spacing w:val="20"/>
          <w:sz w:val="30"/>
        </w:rPr>
        <w:t>说明</w:t>
      </w:r>
    </w:p>
    <w:p w:rsidR="000D234F" w:rsidRPr="003E0B7A" w:rsidRDefault="000D234F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类型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说明</w:t>
      </w:r>
    </w:p>
    <w:p w:rsidR="00B00C0B" w:rsidRPr="003E0B7A" w:rsidRDefault="000D234F" w:rsidP="00871A68">
      <w:pPr>
        <w:pStyle w:val="aa"/>
        <w:widowControl/>
        <w:shd w:val="clear" w:color="auto" w:fill="FFFFFF"/>
        <w:spacing w:line="400" w:lineRule="exact"/>
        <w:ind w:leftChars="270"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大</w:t>
      </w:r>
      <w:r w:rsidR="00B00C0B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学生创新创业训练计划内容包括创新训练项目、创业训练项目和创业实践项目三类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B00C0B" w:rsidRPr="003E0B7A" w:rsidRDefault="00B00C0B" w:rsidP="00871A68">
      <w:pPr>
        <w:pStyle w:val="aa"/>
        <w:widowControl/>
        <w:shd w:val="clear" w:color="auto" w:fill="FFFFFF"/>
        <w:spacing w:line="400" w:lineRule="exact"/>
        <w:ind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新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个人或团队，在导师指导下，自主完成创新性研究项目设计、研究条件准备和项目实施、研究报告撰写、成果（学术）交流等工作。</w:t>
      </w:r>
    </w:p>
    <w:p w:rsidR="00B00C0B" w:rsidRPr="003E0B7A" w:rsidRDefault="00B00C0B" w:rsidP="00871A68">
      <w:pPr>
        <w:pStyle w:val="aa"/>
        <w:widowControl/>
        <w:shd w:val="clear" w:color="auto" w:fill="FFFFFF"/>
        <w:spacing w:line="400" w:lineRule="exact"/>
        <w:ind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团队，在导师指导下，团队中每个学生在项目实施过程中扮演一个或多个具体的角色，通过编制商业计划书、开展可行性研究、模拟企业运行、参加企业实践、撰写创业报告等工作。</w:t>
      </w:r>
    </w:p>
    <w:p w:rsidR="00B00C0B" w:rsidRPr="003E0B7A" w:rsidRDefault="00B00C0B" w:rsidP="00871A68">
      <w:pPr>
        <w:pStyle w:val="aa"/>
        <w:widowControl/>
        <w:shd w:val="clear" w:color="auto" w:fill="FFFFFF"/>
        <w:spacing w:line="400" w:lineRule="exact"/>
        <w:ind w:left="567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实践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="004F2626" w:rsidRPr="00DC75CE">
        <w:rPr>
          <w:rFonts w:ascii="宋体" w:eastAsia="宋体" w:hAnsi="宋体" w:cs="Arial"/>
          <w:color w:val="333333"/>
          <w:kern w:val="0"/>
          <w:sz w:val="24"/>
          <w:szCs w:val="24"/>
        </w:rPr>
        <w:t>本科生团队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，在学校导师和企业导师共同指导下，采用前期创新训练项目（或创新性实验）的成果，提出一项具有市场前景的创新性产品或者服务，以此为基础开展创业实践活动。</w:t>
      </w:r>
    </w:p>
    <w:p w:rsidR="00E73C3A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封面右上角的项目编号申请时暂不必填写。</w:t>
      </w:r>
    </w:p>
    <w:p w:rsidR="00E84EFD" w:rsidRPr="003E0B7A" w:rsidRDefault="001C3232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申请书所列各项内容均须</w:t>
      </w:r>
      <w:r w:rsidR="00AF100F" w:rsidRPr="003E0B7A">
        <w:rPr>
          <w:rFonts w:ascii="宋体" w:hAnsi="宋体" w:cs="Arial" w:hint="eastAsia"/>
          <w:color w:val="333333"/>
          <w:kern w:val="0"/>
          <w:sz w:val="24"/>
          <w:szCs w:val="24"/>
        </w:rPr>
        <w:t>逐项</w:t>
      </w:r>
      <w:r w:rsidR="00AF100F" w:rsidRPr="003E0B7A">
        <w:rPr>
          <w:rFonts w:ascii="宋体" w:hAnsi="宋体" w:cs="Arial"/>
          <w:color w:val="333333"/>
          <w:kern w:val="0"/>
          <w:sz w:val="24"/>
          <w:szCs w:val="24"/>
        </w:rPr>
        <w:t>认真填写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要求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实事求是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、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表达明确严谨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。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空缺项要填“无”。</w:t>
      </w:r>
    </w:p>
    <w:p w:rsidR="00C4237D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</w:t>
      </w:r>
      <w:r w:rsidR="000D234F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申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请书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可网上下载、自行复印或加页，但格式、内容、大小均须与原件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保持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一致</w:t>
      </w:r>
      <w:r w:rsidR="00055F77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如有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支撑材料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请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附后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并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装订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7022AD" w:rsidRPr="003E0B7A" w:rsidRDefault="00C4237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填写字体用小四号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宋体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行距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为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固定值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20磅。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律A4纸双面打印或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复印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7022A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于左侧装订成册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员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原则上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不得超过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5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人（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含项目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负责人）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执行周期一般为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年。</w:t>
      </w:r>
    </w:p>
    <w:p w:rsidR="00871A68" w:rsidRPr="00152B69" w:rsidRDefault="00871A68" w:rsidP="00871A68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hAnsi="宋体" w:cs="Arial"/>
          <w:color w:val="333333"/>
          <w:kern w:val="0"/>
          <w:sz w:val="24"/>
          <w:szCs w:val="24"/>
        </w:rPr>
      </w:pP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本表由项目管理学院或部门初审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/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签署意见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，电子版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统一报送教务处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、签字盖章版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由项目管理学院或部门</w:t>
      </w:r>
      <w:r>
        <w:rPr>
          <w:rFonts w:ascii="宋体" w:hAnsi="宋体" w:cs="Arial" w:hint="eastAsia"/>
          <w:color w:val="333333"/>
          <w:kern w:val="0"/>
          <w:sz w:val="24"/>
          <w:szCs w:val="24"/>
        </w:rPr>
        <w:t>留存</w:t>
      </w:r>
      <w:r w:rsidRPr="00152B69">
        <w:rPr>
          <w:rFonts w:ascii="宋体" w:hAnsi="宋体" w:cs="Arial" w:hint="eastAsia"/>
          <w:color w:val="333333"/>
          <w:kern w:val="0"/>
          <w:sz w:val="24"/>
          <w:szCs w:val="24"/>
        </w:rPr>
        <w:t>。</w:t>
      </w:r>
    </w:p>
    <w:p w:rsidR="008A6B05" w:rsidRDefault="008A6B05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1F1C46" w:rsidRPr="00871A68" w:rsidRDefault="001F1C46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AC2900" w:rsidRDefault="00AC2900" w:rsidP="00AC2900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954"/>
      </w:tblGrid>
      <w:tr w:rsidR="008A6B05" w:rsidTr="008A6B05">
        <w:trPr>
          <w:trHeight w:val="454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</w:tcPr>
          <w:p w:rsidR="008A6B05" w:rsidRDefault="008A6B05" w:rsidP="00AC2900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申报人签名</w:t>
            </w: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954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其他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76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righ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期：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  <w:u w:val="single"/>
              </w:rPr>
              <w:t xml:space="preserve"> 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  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年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月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:rsidR="00AC2900" w:rsidRPr="00AC2900" w:rsidRDefault="00AC2900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FD1D7C" w:rsidRPr="00E8764D" w:rsidRDefault="00FD1D7C" w:rsidP="00E8764D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0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  <w:sectPr w:rsidR="00FD1D7C" w:rsidRPr="00E8764D" w:rsidSect="0052634E">
          <w:head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24C99" w:rsidRPr="002E3A65" w:rsidRDefault="00FD1D7C" w:rsidP="00024C9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项目</w:t>
      </w:r>
      <w:r w:rsidR="00024C99" w:rsidRPr="002E3A65">
        <w:rPr>
          <w:rFonts w:ascii="宋体" w:eastAsia="宋体" w:hAnsi="宋体" w:hint="eastAsia"/>
          <w:b/>
          <w:sz w:val="30"/>
        </w:rPr>
        <w:t>基本情况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9"/>
        <w:gridCol w:w="1266"/>
        <w:gridCol w:w="7"/>
        <w:gridCol w:w="567"/>
        <w:gridCol w:w="565"/>
        <w:gridCol w:w="813"/>
        <w:gridCol w:w="42"/>
        <w:gridCol w:w="850"/>
        <w:gridCol w:w="352"/>
        <w:gridCol w:w="76"/>
        <w:gridCol w:w="1273"/>
        <w:gridCol w:w="709"/>
        <w:gridCol w:w="709"/>
        <w:gridCol w:w="283"/>
        <w:gridCol w:w="995"/>
      </w:tblGrid>
      <w:tr w:rsidR="00C41543" w:rsidRPr="00C41543" w:rsidTr="00ED0D63">
        <w:trPr>
          <w:cantSplit/>
          <w:trHeight w:val="496"/>
          <w:jc w:val="center"/>
        </w:trPr>
        <w:tc>
          <w:tcPr>
            <w:tcW w:w="1685" w:type="dxa"/>
            <w:gridSpan w:val="3"/>
            <w:shd w:val="clear" w:color="auto" w:fill="auto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类型</w:t>
            </w:r>
          </w:p>
        </w:tc>
        <w:tc>
          <w:tcPr>
            <w:tcW w:w="7241" w:type="dxa"/>
            <w:gridSpan w:val="13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创业训练项目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ab/>
              <w:t>□创业实践项目</w:t>
            </w:r>
          </w:p>
        </w:tc>
      </w:tr>
      <w:tr w:rsidR="00C41543" w:rsidRPr="00C41543" w:rsidTr="00ED0D63">
        <w:trPr>
          <w:cantSplit/>
          <w:trHeight w:val="545"/>
          <w:jc w:val="center"/>
        </w:trPr>
        <w:tc>
          <w:tcPr>
            <w:tcW w:w="410" w:type="dxa"/>
            <w:vMerge w:val="restart"/>
            <w:shd w:val="clear" w:color="auto" w:fill="auto"/>
            <w:textDirection w:val="tbRlV"/>
            <w:vAlign w:val="center"/>
          </w:tcPr>
          <w:p w:rsidR="00684BD1" w:rsidRPr="00C41543" w:rsidRDefault="00684BD1" w:rsidP="00DE4E62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94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4"/>
            <w:vAlign w:val="center"/>
          </w:tcPr>
          <w:p w:rsidR="00684BD1" w:rsidRPr="00C41543" w:rsidRDefault="00684BD1" w:rsidP="00ED0D63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BD1" w:rsidRPr="00C41543" w:rsidRDefault="00684BD1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5" w:type="dxa"/>
            <w:vAlign w:val="center"/>
          </w:tcPr>
          <w:p w:rsidR="00684BD1" w:rsidRPr="00C41543" w:rsidRDefault="00684BD1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___</w:t>
            </w:r>
            <w:r w:rsidR="00ED0D63" w:rsidRPr="00C415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C41543" w:rsidRPr="00C41543" w:rsidTr="00ED0D63">
        <w:trPr>
          <w:cantSplit/>
          <w:trHeight w:val="42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84BD1" w:rsidRPr="00C41543" w:rsidRDefault="00684BD1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</w:t>
            </w:r>
          </w:p>
        </w:tc>
        <w:tc>
          <w:tcPr>
            <w:tcW w:w="1994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4BD1" w:rsidRPr="00C41543" w:rsidRDefault="00ED0D63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专业</w:t>
            </w:r>
          </w:p>
        </w:tc>
        <w:tc>
          <w:tcPr>
            <w:tcW w:w="2410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0D63" w:rsidRDefault="00ED0D63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累计平</w:t>
            </w:r>
          </w:p>
          <w:p w:rsidR="00684BD1" w:rsidRPr="00C41543" w:rsidRDefault="00ED0D63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均绩点</w:t>
            </w:r>
          </w:p>
        </w:tc>
        <w:tc>
          <w:tcPr>
            <w:tcW w:w="995" w:type="dxa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58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D0D6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</w:t>
            </w:r>
          </w:p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及</w:t>
            </w:r>
            <w:r w:rsidRPr="00C41543">
              <w:rPr>
                <w:rFonts w:ascii="宋体" w:eastAsia="宋体" w:hAnsi="宋体"/>
                <w:szCs w:val="24"/>
              </w:rPr>
              <w:t>分工</w:t>
            </w:r>
          </w:p>
        </w:tc>
        <w:tc>
          <w:tcPr>
            <w:tcW w:w="1994" w:type="dxa"/>
            <w:gridSpan w:val="5"/>
            <w:vAlign w:val="center"/>
          </w:tcPr>
          <w:p w:rsidR="001F1C46" w:rsidRPr="00C41543" w:rsidRDefault="001F1C46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0D63" w:rsidRDefault="00ED0D63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</w:p>
          <w:p w:rsidR="001F1C46" w:rsidRPr="00C41543" w:rsidRDefault="00ED0D63" w:rsidP="00ED0D63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4"/>
            <w:vAlign w:val="center"/>
          </w:tcPr>
          <w:p w:rsidR="001F1C46" w:rsidRPr="00C41543" w:rsidRDefault="001F1C46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1C46" w:rsidRPr="00C41543" w:rsidRDefault="00ED0D63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995" w:type="dxa"/>
            <w:vAlign w:val="center"/>
          </w:tcPr>
          <w:p w:rsidR="001F1C46" w:rsidRPr="00C41543" w:rsidRDefault="001F1C46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286"/>
          <w:jc w:val="center"/>
        </w:trPr>
        <w:tc>
          <w:tcPr>
            <w:tcW w:w="410" w:type="dxa"/>
            <w:vMerge w:val="restart"/>
            <w:shd w:val="clear" w:color="auto" w:fill="auto"/>
            <w:textDirection w:val="tbRlV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其他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成员</w:t>
            </w: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1F1C46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</w:t>
            </w: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联系电话</w:t>
            </w: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及分工</w:t>
            </w:r>
          </w:p>
        </w:tc>
      </w:tr>
      <w:tr w:rsidR="001F1C46" w:rsidRPr="00C41543" w:rsidTr="00ED0D63">
        <w:trPr>
          <w:cantSplit/>
          <w:trHeight w:val="4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ED0D6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4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4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C46" w:rsidRPr="00C41543" w:rsidTr="00ED0D63">
        <w:trPr>
          <w:cantSplit/>
          <w:trHeight w:val="353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1F1C46" w:rsidRPr="00C41543" w:rsidRDefault="001F1C46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8" w:type="dxa"/>
            <w:gridSpan w:val="3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F1C46" w:rsidRPr="00C41543" w:rsidRDefault="001F1C46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2700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DE4E62" w:rsidRPr="00C41543" w:rsidRDefault="00DE4E62" w:rsidP="00DE4E6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实践经历</w:t>
            </w:r>
            <w:r w:rsidR="00CB35F5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CB35F5">
              <w:rPr>
                <w:rFonts w:ascii="宋体" w:eastAsia="宋体" w:hAnsi="宋体"/>
                <w:sz w:val="24"/>
                <w:szCs w:val="24"/>
              </w:rPr>
              <w:t>成果</w:t>
            </w:r>
          </w:p>
        </w:tc>
        <w:tc>
          <w:tcPr>
            <w:tcW w:w="8516" w:type="dxa"/>
            <w:gridSpan w:val="15"/>
            <w:vAlign w:val="center"/>
          </w:tcPr>
          <w:p w:rsidR="00DE4E62" w:rsidRPr="00C41543" w:rsidRDefault="00797086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团队</w:t>
            </w:r>
            <w:r w:rsidR="00C03EFE">
              <w:rPr>
                <w:rFonts w:ascii="宋体" w:eastAsia="宋体" w:hAnsi="宋体" w:hint="eastAsia"/>
                <w:sz w:val="22"/>
                <w:szCs w:val="24"/>
              </w:rPr>
              <w:t>及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成员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已有的科技创新成果</w:t>
            </w:r>
            <w:r w:rsidR="0099644D">
              <w:rPr>
                <w:rFonts w:ascii="宋体" w:eastAsia="宋体" w:hAnsi="宋体" w:hint="eastAsia"/>
                <w:sz w:val="22"/>
                <w:szCs w:val="24"/>
              </w:rPr>
              <w:t>、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获奖、创新创业实践经历等有关情况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）</w:t>
            </w: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DE4E62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950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684BD1" w:rsidRPr="00C41543" w:rsidRDefault="00E40185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业方向</w:t>
            </w:r>
          </w:p>
        </w:tc>
        <w:tc>
          <w:tcPr>
            <w:tcW w:w="8516" w:type="dxa"/>
            <w:gridSpan w:val="15"/>
            <w:vAlign w:val="center"/>
          </w:tcPr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电子信息（硬件）</w:t>
            </w:r>
            <w:r w:rsidR="00E40185" w:rsidRPr="00C41543">
              <w:rPr>
                <w:rFonts w:ascii="宋体" w:eastAsia="宋体" w:hAnsi="宋体" w:hint="eastAsia"/>
                <w:sz w:val="24"/>
                <w:szCs w:val="24"/>
              </w:rPr>
              <w:t>类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生物类、医药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□材料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化工技术、环境科学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机械能源类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□互联网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农林、畜牧、食品及相关产业类   □民生服务类            □公益 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ED0D63">
        <w:trPr>
          <w:cantSplit/>
          <w:trHeight w:val="1024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516" w:type="dxa"/>
            <w:gridSpan w:val="15"/>
            <w:vAlign w:val="center"/>
          </w:tcPr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□自主立题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与实验室联合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与企业联合</w:t>
            </w:r>
          </w:p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ED0D63">
        <w:trPr>
          <w:cantSplit/>
          <w:trHeight w:val="557"/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资金情况</w:t>
            </w:r>
          </w:p>
        </w:tc>
        <w:tc>
          <w:tcPr>
            <w:tcW w:w="1849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所需资金</w:t>
            </w:r>
          </w:p>
        </w:tc>
        <w:tc>
          <w:tcPr>
            <w:tcW w:w="1420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5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自有资金投入金额</w:t>
            </w:r>
          </w:p>
        </w:tc>
        <w:tc>
          <w:tcPr>
            <w:tcW w:w="2696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C41543" w:rsidRPr="00C41543" w:rsidTr="00ED0D63">
        <w:trPr>
          <w:cantSplit/>
          <w:trHeight w:val="557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金额</w:t>
            </w:r>
          </w:p>
        </w:tc>
        <w:tc>
          <w:tcPr>
            <w:tcW w:w="1420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5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主要用途</w:t>
            </w:r>
          </w:p>
        </w:tc>
        <w:tc>
          <w:tcPr>
            <w:tcW w:w="2696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55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金额</w:t>
            </w:r>
          </w:p>
        </w:tc>
        <w:tc>
          <w:tcPr>
            <w:tcW w:w="1420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5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来源</w:t>
            </w:r>
          </w:p>
        </w:tc>
        <w:tc>
          <w:tcPr>
            <w:tcW w:w="2696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573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6" w:type="dxa"/>
            <w:gridSpan w:val="15"/>
            <w:vAlign w:val="center"/>
          </w:tcPr>
          <w:p w:rsidR="00684BD1" w:rsidRPr="00C41543" w:rsidRDefault="00684BD1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已获</w:t>
            </w:r>
            <w:r w:rsidRPr="00C41543">
              <w:rPr>
                <w:rFonts w:ascii="宋体" w:eastAsia="宋体" w:hAnsi="宋体"/>
                <w:sz w:val="22"/>
                <w:szCs w:val="24"/>
              </w:rPr>
              <w:t>资助情况说明：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ED0D63">
        <w:trPr>
          <w:cantSplit/>
          <w:trHeight w:val="421"/>
          <w:jc w:val="center"/>
        </w:trPr>
        <w:tc>
          <w:tcPr>
            <w:tcW w:w="419" w:type="dxa"/>
            <w:gridSpan w:val="2"/>
            <w:vMerge w:val="restart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指导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教师情况</w:t>
            </w:r>
          </w:p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7" w:type="dxa"/>
            <w:gridSpan w:val="14"/>
            <w:shd w:val="clear" w:color="auto" w:fill="BFBFBF" w:themeFill="background1" w:themeFillShade="BF"/>
            <w:vAlign w:val="center"/>
          </w:tcPr>
          <w:p w:rsidR="00AA2346" w:rsidRPr="00C41543" w:rsidRDefault="00AA2346" w:rsidP="00684B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校内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</w:p>
        </w:tc>
      </w:tr>
      <w:tr w:rsidR="00C41543" w:rsidRPr="00C41543" w:rsidTr="00ED0D63">
        <w:trPr>
          <w:cantSplit/>
          <w:trHeight w:val="421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 w:rsidR="004A13E0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2058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 w:rsidR="004A13E0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278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426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4A13E0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="00AA2346"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2058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278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46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5" w:type="dxa"/>
            <w:gridSpan w:val="6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40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4" w:type="dxa"/>
            <w:gridSpan w:val="1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ED0D63">
        <w:trPr>
          <w:cantSplit/>
          <w:trHeight w:val="540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9644D" w:rsidRPr="00C41543" w:rsidRDefault="0099644D" w:rsidP="0099644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4" w:type="dxa"/>
            <w:gridSpan w:val="12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432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7" w:type="dxa"/>
            <w:gridSpan w:val="14"/>
            <w:shd w:val="clear" w:color="auto" w:fill="BFBFBF" w:themeFill="background1" w:themeFillShade="BF"/>
            <w:vAlign w:val="center"/>
          </w:tcPr>
          <w:p w:rsidR="00AA2346" w:rsidRPr="00C41543" w:rsidRDefault="00AA2346" w:rsidP="00AA2346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企业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  <w:r w:rsidRPr="00C41543">
              <w:rPr>
                <w:rFonts w:ascii="宋体" w:eastAsia="宋体" w:hAnsi="宋体" w:hint="eastAsia"/>
                <w:sz w:val="22"/>
              </w:rPr>
              <w:t>（仅</w:t>
            </w:r>
            <w:r w:rsidR="00DC75CE">
              <w:rPr>
                <w:rFonts w:ascii="宋体" w:eastAsia="宋体" w:hAnsi="宋体" w:hint="eastAsia"/>
                <w:sz w:val="22"/>
              </w:rPr>
              <w:t>供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创业实践项目填写</w:t>
            </w:r>
            <w:r w:rsidRPr="00C41543">
              <w:rPr>
                <w:rFonts w:ascii="宋体" w:eastAsia="宋体" w:hAnsi="宋体"/>
                <w:sz w:val="22"/>
              </w:rPr>
              <w:t>）</w:t>
            </w:r>
          </w:p>
        </w:tc>
      </w:tr>
      <w:tr w:rsidR="004A13E0" w:rsidRPr="00C41543" w:rsidTr="00ED0D63">
        <w:trPr>
          <w:cantSplit/>
          <w:trHeight w:val="54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2058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278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A13E0" w:rsidRPr="00C41543" w:rsidTr="00ED0D63">
        <w:trPr>
          <w:cantSplit/>
          <w:trHeight w:val="409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2058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278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0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5" w:type="dxa"/>
            <w:gridSpan w:val="6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ED0D63">
        <w:trPr>
          <w:cantSplit/>
          <w:trHeight w:val="55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4" w:type="dxa"/>
            <w:gridSpan w:val="1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ED0D63">
        <w:trPr>
          <w:cantSplit/>
          <w:trHeight w:val="553"/>
          <w:jc w:val="center"/>
        </w:trPr>
        <w:tc>
          <w:tcPr>
            <w:tcW w:w="419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4" w:type="dxa"/>
            <w:gridSpan w:val="12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97E1F" w:rsidRDefault="00497E1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</w:t>
      </w:r>
      <w:r>
        <w:rPr>
          <w:rFonts w:ascii="宋体" w:eastAsia="宋体" w:hAnsi="宋体"/>
          <w:b/>
          <w:sz w:val="30"/>
        </w:rPr>
        <w:t>主要研究内容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497E1F" w:rsidTr="00E130EF">
        <w:trPr>
          <w:trHeight w:val="70"/>
          <w:jc w:val="center"/>
        </w:trPr>
        <w:tc>
          <w:tcPr>
            <w:tcW w:w="9067" w:type="dxa"/>
          </w:tcPr>
          <w:p w:rsidR="00497E1F" w:rsidRPr="00E130EF" w:rsidRDefault="00497E1F" w:rsidP="00E130EF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130EF" w:rsidRDefault="005275D8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BD16C2" w:rsidRPr="00FD6791" w:rsidRDefault="0021200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市场需求</w:t>
      </w:r>
      <w:r w:rsidR="009D6A15" w:rsidRPr="00E130EF">
        <w:rPr>
          <w:rFonts w:ascii="宋体" w:eastAsia="宋体" w:hAnsi="宋体" w:hint="eastAsia"/>
          <w:b/>
          <w:sz w:val="30"/>
        </w:rPr>
        <w:t>及前景</w:t>
      </w:r>
      <w:r>
        <w:rPr>
          <w:rFonts w:ascii="宋体" w:eastAsia="宋体" w:hAnsi="宋体" w:hint="eastAsia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EF6A16" w:rsidTr="00BD16C2">
        <w:trPr>
          <w:jc w:val="center"/>
        </w:trPr>
        <w:tc>
          <w:tcPr>
            <w:tcW w:w="8926" w:type="dxa"/>
          </w:tcPr>
          <w:p w:rsid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</w:p>
          <w:p w:rsidR="00E130EF" w:rsidRPr="00BD16C2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F6A16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EF6A16" w:rsidRDefault="00BD16C2" w:rsidP="00C03EFE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D16C2" w:rsidRPr="00FD6791" w:rsidRDefault="0021200F" w:rsidP="00BD16C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产品（</w:t>
      </w:r>
      <w:r w:rsidR="00497E1F">
        <w:rPr>
          <w:rFonts w:ascii="宋体" w:eastAsia="宋体" w:hAnsi="宋体" w:hint="eastAsia"/>
          <w:b/>
          <w:sz w:val="30"/>
        </w:rPr>
        <w:t>或</w:t>
      </w:r>
      <w:r>
        <w:rPr>
          <w:rFonts w:ascii="宋体" w:eastAsia="宋体" w:hAnsi="宋体"/>
          <w:b/>
          <w:sz w:val="30"/>
        </w:rPr>
        <w:t>服务</w:t>
      </w:r>
      <w:r>
        <w:rPr>
          <w:rFonts w:ascii="宋体" w:eastAsia="宋体" w:hAnsi="宋体" w:hint="eastAsia"/>
          <w:b/>
          <w:sz w:val="30"/>
        </w:rPr>
        <w:t>）</w:t>
      </w:r>
      <w:r>
        <w:rPr>
          <w:rFonts w:ascii="宋体" w:eastAsia="宋体" w:hAnsi="宋体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FD6791" w:rsidTr="00E22750">
        <w:trPr>
          <w:jc w:val="center"/>
        </w:trPr>
        <w:tc>
          <w:tcPr>
            <w:tcW w:w="8926" w:type="dxa"/>
          </w:tcPr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21200F" w:rsidRDefault="0021200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D6791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D6791" w:rsidRPr="00BD16C2" w:rsidRDefault="0021200F" w:rsidP="00FD6791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30"/>
        </w:rPr>
        <w:lastRenderedPageBreak/>
        <w:t>商业</w:t>
      </w:r>
      <w:r w:rsidR="00FD6791">
        <w:rPr>
          <w:rFonts w:ascii="宋体" w:eastAsia="宋体" w:hAnsi="宋体" w:hint="eastAsia"/>
          <w:b/>
          <w:sz w:val="30"/>
        </w:rPr>
        <w:t>模式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D6791" w:rsidRPr="001D0D1E" w:rsidTr="00E22750">
        <w:trPr>
          <w:jc w:val="center"/>
        </w:trPr>
        <w:tc>
          <w:tcPr>
            <w:tcW w:w="8926" w:type="dxa"/>
          </w:tcPr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1D0D1E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47BD5" w:rsidRDefault="001D0D1E" w:rsidP="001D0D1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1D0D1E">
        <w:rPr>
          <w:rFonts w:ascii="宋体" w:eastAsia="宋体" w:hAnsi="宋体" w:hint="eastAsia"/>
          <w:b/>
          <w:sz w:val="30"/>
        </w:rPr>
        <w:t>风险预测及应对措施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D87D6D" w:rsidRPr="00D87D6D" w:rsidTr="00D87D6D">
        <w:trPr>
          <w:jc w:val="center"/>
        </w:trPr>
        <w:tc>
          <w:tcPr>
            <w:tcW w:w="9067" w:type="dxa"/>
          </w:tcPr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P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E35D9" w:rsidRDefault="009E35D9" w:rsidP="009E35D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项目</w:t>
      </w:r>
      <w:r w:rsidRPr="002E3A65">
        <w:rPr>
          <w:rFonts w:ascii="宋体" w:eastAsia="宋体" w:hAnsi="宋体"/>
          <w:b/>
          <w:sz w:val="30"/>
        </w:rPr>
        <w:t>创新点</w:t>
      </w:r>
      <w:r w:rsidR="00D87D6D">
        <w:rPr>
          <w:rFonts w:ascii="宋体" w:eastAsia="宋体" w:hAnsi="宋体" w:hint="eastAsia"/>
          <w:b/>
          <w:sz w:val="30"/>
        </w:rPr>
        <w:t>和</w:t>
      </w:r>
      <w:r w:rsidR="00D87D6D">
        <w:rPr>
          <w:rFonts w:ascii="宋体" w:eastAsia="宋体" w:hAnsi="宋体"/>
          <w:b/>
          <w:sz w:val="30"/>
        </w:rPr>
        <w:t>项目特色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F6A16" w:rsidRPr="00EF6A16" w:rsidTr="00EF6A16">
        <w:trPr>
          <w:jc w:val="center"/>
        </w:trPr>
        <w:tc>
          <w:tcPr>
            <w:tcW w:w="9067" w:type="dxa"/>
          </w:tcPr>
          <w:p w:rsidR="00EF6A16" w:rsidRPr="00C41543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项目技术水平，产品或模式的创新性、先进性和独特性，竞争优势等）</w:t>
            </w: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F6A16" w:rsidRDefault="00EF6A16" w:rsidP="00EF6A1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项目</w:t>
      </w:r>
      <w:r w:rsidRPr="002E3A65">
        <w:rPr>
          <w:rFonts w:ascii="宋体" w:eastAsia="宋体" w:hAnsi="宋体"/>
          <w:b/>
          <w:sz w:val="30"/>
        </w:rPr>
        <w:t>难点</w:t>
      </w:r>
      <w:r>
        <w:rPr>
          <w:rFonts w:ascii="宋体" w:eastAsia="宋体" w:hAnsi="宋体" w:hint="eastAsia"/>
          <w:b/>
          <w:sz w:val="30"/>
        </w:rPr>
        <w:t>和</w:t>
      </w:r>
      <w:r w:rsidRPr="00EF6A16">
        <w:rPr>
          <w:rFonts w:ascii="宋体" w:eastAsia="宋体" w:hAnsi="宋体" w:hint="eastAsia"/>
          <w:b/>
          <w:sz w:val="30"/>
        </w:rPr>
        <w:t>拟解决</w:t>
      </w:r>
      <w:r w:rsidR="00C41543">
        <w:rPr>
          <w:rFonts w:ascii="宋体" w:eastAsia="宋体" w:hAnsi="宋体" w:hint="eastAsia"/>
          <w:b/>
          <w:sz w:val="30"/>
        </w:rPr>
        <w:t>策略</w:t>
      </w:r>
    </w:p>
    <w:tbl>
      <w:tblPr>
        <w:tblStyle w:val="ab"/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9E35D9" w:rsidRPr="00EF6A16" w:rsidTr="00BB5A43">
        <w:trPr>
          <w:jc w:val="center"/>
        </w:trPr>
        <w:tc>
          <w:tcPr>
            <w:tcW w:w="9039" w:type="dxa"/>
          </w:tcPr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5310B" w:rsidRDefault="0005310B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EF6A16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EF6A16" w:rsidRDefault="000015F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B5A43" w:rsidRDefault="00BB5A43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EF6A16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9E35D9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实施</w:t>
      </w:r>
      <w:r w:rsidR="005C43EE" w:rsidRPr="002E3A65">
        <w:rPr>
          <w:rFonts w:ascii="宋体" w:eastAsia="宋体" w:hAnsi="宋体" w:hint="eastAsia"/>
          <w:b/>
          <w:sz w:val="30"/>
        </w:rPr>
        <w:t>进度</w:t>
      </w:r>
      <w:r w:rsidR="00EA1FB8">
        <w:rPr>
          <w:rFonts w:ascii="宋体" w:eastAsia="宋体" w:hAnsi="宋体" w:hint="eastAsia"/>
          <w:b/>
          <w:sz w:val="30"/>
        </w:rPr>
        <w:t>安排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C43EE" w:rsidRPr="00D724AB" w:rsidTr="00E130EF">
        <w:trPr>
          <w:trHeight w:val="416"/>
          <w:jc w:val="center"/>
        </w:trPr>
        <w:tc>
          <w:tcPr>
            <w:tcW w:w="9209" w:type="dxa"/>
          </w:tcPr>
          <w:p w:rsidR="005C43EE" w:rsidRPr="00D724AB" w:rsidRDefault="005C43EE" w:rsidP="00B40C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一阶段 准备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60" w:lineRule="auto"/>
              <w:ind w:rightChars="50" w:right="105" w:firstLineChars="200" w:firstLine="480"/>
              <w:rPr>
                <w:rFonts w:ascii="宋体" w:eastAsia="宋体" w:hAnsi="宋体"/>
                <w:sz w:val="28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 xml:space="preserve">第二阶段 </w:t>
            </w:r>
            <w:r w:rsidR="006E4CA0" w:rsidRPr="00D724AB">
              <w:rPr>
                <w:rFonts w:ascii="宋体" w:eastAsia="宋体" w:hAnsi="宋体" w:hint="eastAsia"/>
                <w:sz w:val="24"/>
              </w:rPr>
              <w:t>实施</w:t>
            </w:r>
            <w:r w:rsidRPr="00D724AB">
              <w:rPr>
                <w:rFonts w:ascii="宋体" w:eastAsia="宋体" w:hAnsi="宋体" w:hint="eastAsia"/>
                <w:sz w:val="24"/>
              </w:rPr>
              <w:t>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00" w:lineRule="auto"/>
              <w:ind w:firstLineChars="196" w:firstLine="47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三阶段 总结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140418" w:rsidRPr="00D724AB" w:rsidRDefault="00140418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301727" w:rsidRPr="00D724AB" w:rsidRDefault="00301727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5310B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Pr="00EA6486" w:rsidRDefault="00D724AB" w:rsidP="00EA648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EA6486">
        <w:rPr>
          <w:rFonts w:ascii="宋体" w:eastAsia="宋体" w:hAnsi="宋体" w:hint="eastAsia"/>
          <w:b/>
          <w:sz w:val="30"/>
        </w:rPr>
        <w:lastRenderedPageBreak/>
        <w:t>项目预期</w:t>
      </w:r>
      <w:r w:rsidRPr="00EA6486">
        <w:rPr>
          <w:rFonts w:ascii="宋体" w:eastAsia="宋体" w:hAnsi="宋体"/>
          <w:b/>
          <w:sz w:val="30"/>
        </w:rPr>
        <w:t>研究成果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8"/>
      </w:tblGrid>
      <w:tr w:rsidR="00EA6486" w:rsidRPr="00D724AB" w:rsidTr="005275D8">
        <w:trPr>
          <w:trHeight w:val="2808"/>
          <w:jc w:val="center"/>
        </w:trPr>
        <w:tc>
          <w:tcPr>
            <w:tcW w:w="9258" w:type="dxa"/>
            <w:shd w:val="clear" w:color="auto" w:fill="auto"/>
          </w:tcPr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EA6486">
              <w:rPr>
                <w:rFonts w:ascii="宋体" w:eastAsia="宋体" w:hAnsi="宋体" w:hint="eastAsia"/>
                <w:sz w:val="22"/>
                <w:szCs w:val="24"/>
              </w:rPr>
              <w:t>（效益</w:t>
            </w:r>
            <w:r w:rsidRPr="00EA6486">
              <w:rPr>
                <w:rFonts w:ascii="宋体" w:eastAsia="宋体" w:hAnsi="宋体"/>
                <w:sz w:val="22"/>
                <w:szCs w:val="24"/>
              </w:rPr>
              <w:t>预测、</w:t>
            </w:r>
            <w:r w:rsidRPr="00EA6486">
              <w:rPr>
                <w:rFonts w:ascii="宋体" w:eastAsia="宋体" w:hAnsi="宋体" w:hint="eastAsia"/>
                <w:sz w:val="22"/>
                <w:szCs w:val="24"/>
              </w:rPr>
              <w:t>成果形式和归属、成果技术指标和经济指标等）</w:t>
            </w: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5275D8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Default="00C41543" w:rsidP="00C16AB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申报人</w:t>
      </w:r>
      <w:r w:rsidR="00C16AB2" w:rsidRPr="002E3A65">
        <w:rPr>
          <w:rFonts w:ascii="宋体" w:eastAsia="宋体" w:hAnsi="宋体" w:hint="eastAsia"/>
          <w:b/>
          <w:sz w:val="30"/>
        </w:rPr>
        <w:t>能力提升目标及预期表现</w:t>
      </w:r>
    </w:p>
    <w:tbl>
      <w:tblPr>
        <w:tblStyle w:val="ab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026527" w:rsidRPr="00D724AB" w:rsidTr="00301727">
        <w:trPr>
          <w:jc w:val="center"/>
        </w:trPr>
        <w:tc>
          <w:tcPr>
            <w:tcW w:w="9295" w:type="dxa"/>
          </w:tcPr>
          <w:p w:rsidR="00301727" w:rsidRPr="00D724AB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301727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D724AB" w:rsidRDefault="005275D8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C76CBD" w:rsidRDefault="00C76CBD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C41543" w:rsidRDefault="00C41543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D724AB" w:rsidRDefault="00903E5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26527" w:rsidRPr="00D724AB" w:rsidRDefault="000265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经费预算</w:t>
      </w:r>
      <w:r w:rsidR="00D724AB">
        <w:rPr>
          <w:rFonts w:ascii="宋体" w:eastAsia="宋体" w:hAnsi="宋体" w:hint="eastAsia"/>
          <w:b/>
          <w:sz w:val="30"/>
        </w:rPr>
        <w:t>明细</w:t>
      </w:r>
      <w:r w:rsidR="00D724AB" w:rsidRPr="002E3A65">
        <w:rPr>
          <w:rFonts w:ascii="宋体" w:eastAsia="宋体" w:hAnsi="宋体" w:hint="eastAsia"/>
          <w:b/>
          <w:sz w:val="24"/>
        </w:rPr>
        <w:t>(</w:t>
      </w:r>
      <w:r w:rsidR="00D724AB">
        <w:rPr>
          <w:rFonts w:ascii="宋体" w:eastAsia="宋体" w:hAnsi="宋体" w:hint="eastAsia"/>
          <w:b/>
          <w:sz w:val="24"/>
        </w:rPr>
        <w:t>单位</w:t>
      </w:r>
      <w:r w:rsidR="00D724AB">
        <w:rPr>
          <w:rFonts w:ascii="宋体" w:eastAsia="宋体" w:hAnsi="宋体"/>
          <w:b/>
          <w:sz w:val="24"/>
        </w:rPr>
        <w:t>：</w:t>
      </w:r>
      <w:r w:rsidR="00D724AB" w:rsidRPr="002E3A65">
        <w:rPr>
          <w:rFonts w:ascii="宋体" w:eastAsia="宋体" w:hAnsi="宋体" w:hint="eastAsia"/>
          <w:b/>
          <w:sz w:val="24"/>
        </w:rPr>
        <w:t>元)</w:t>
      </w:r>
    </w:p>
    <w:tbl>
      <w:tblPr>
        <w:tblW w:w="9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3686"/>
        <w:gridCol w:w="2719"/>
      </w:tblGrid>
      <w:tr w:rsidR="00D423D6" w:rsidTr="00CF6B01">
        <w:trPr>
          <w:trHeight w:val="680"/>
          <w:jc w:val="center"/>
        </w:trPr>
        <w:tc>
          <w:tcPr>
            <w:tcW w:w="1809" w:type="dxa"/>
            <w:vAlign w:val="center"/>
          </w:tcPr>
          <w:p w:rsidR="00D423D6" w:rsidRPr="004B2583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预算支出科目</w:t>
            </w:r>
          </w:p>
        </w:tc>
        <w:tc>
          <w:tcPr>
            <w:tcW w:w="1134" w:type="dxa"/>
            <w:vAlign w:val="center"/>
          </w:tcPr>
          <w:p w:rsidR="00D423D6" w:rsidRPr="004B2583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金额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4B2583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根</w:t>
            </w:r>
            <w:r w:rsidRPr="004B2583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4B2583">
              <w:rPr>
                <w:rFonts w:ascii="仿宋_GB2312" w:eastAsia="仿宋_GB2312" w:hint="eastAsia"/>
                <w:b/>
                <w:sz w:val="24"/>
              </w:rPr>
              <w:t>据</w:t>
            </w:r>
            <w:r w:rsidRPr="004B2583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4B2583">
              <w:rPr>
                <w:rFonts w:ascii="仿宋_GB2312" w:eastAsia="仿宋_GB2312" w:hint="eastAsia"/>
                <w:b/>
                <w:sz w:val="24"/>
              </w:rPr>
              <w:t>及</w:t>
            </w:r>
            <w:r w:rsidRPr="004B2583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4B2583">
              <w:rPr>
                <w:rFonts w:ascii="仿宋_GB2312" w:eastAsia="仿宋_GB2312" w:hint="eastAsia"/>
                <w:b/>
                <w:sz w:val="24"/>
              </w:rPr>
              <w:t>理</w:t>
            </w:r>
            <w:r w:rsidRPr="004B2583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4B2583">
              <w:rPr>
                <w:rFonts w:ascii="仿宋_GB2312" w:eastAsia="仿宋_GB2312" w:hint="eastAsia"/>
                <w:b/>
                <w:sz w:val="24"/>
              </w:rPr>
              <w:t>由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4B2583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填写说明</w:t>
            </w:r>
          </w:p>
        </w:tc>
      </w:tr>
      <w:tr w:rsidR="00D423D6" w:rsidTr="00CF6B01">
        <w:trPr>
          <w:trHeight w:val="508"/>
          <w:jc w:val="center"/>
        </w:trPr>
        <w:tc>
          <w:tcPr>
            <w:tcW w:w="1809" w:type="dxa"/>
            <w:vAlign w:val="center"/>
          </w:tcPr>
          <w:p w:rsidR="00D423D6" w:rsidRPr="001A2343" w:rsidRDefault="00D423D6" w:rsidP="005723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材料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031D6B" w:rsidRDefault="00D423D6" w:rsidP="0057236A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购买</w:t>
            </w:r>
            <w:r w:rsidRPr="007D0896">
              <w:rPr>
                <w:rFonts w:ascii="仿宋_GB2312" w:eastAsia="仿宋_GB2312" w:hint="eastAsia"/>
                <w:sz w:val="22"/>
              </w:rPr>
              <w:t>办公</w:t>
            </w:r>
            <w:r>
              <w:rPr>
                <w:rFonts w:ascii="仿宋_GB2312" w:eastAsia="仿宋_GB2312" w:hint="eastAsia"/>
                <w:sz w:val="22"/>
              </w:rPr>
              <w:t>文具、U盘、实验用品等</w:t>
            </w:r>
          </w:p>
        </w:tc>
      </w:tr>
      <w:tr w:rsidR="00D423D6" w:rsidTr="00CF6B01">
        <w:trPr>
          <w:trHeight w:val="508"/>
          <w:jc w:val="center"/>
        </w:trPr>
        <w:tc>
          <w:tcPr>
            <w:tcW w:w="1809" w:type="dxa"/>
            <w:vAlign w:val="center"/>
          </w:tcPr>
          <w:p w:rsidR="00D423D6" w:rsidRPr="001A2343" w:rsidRDefault="00D423D6" w:rsidP="0057236A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2"/>
              </w:rPr>
              <w:t>图书</w:t>
            </w:r>
            <w:r w:rsidRPr="001A2343">
              <w:rPr>
                <w:rFonts w:ascii="仿宋_GB2312" w:eastAsia="仿宋_GB2312"/>
                <w:sz w:val="22"/>
              </w:rPr>
              <w:t>资料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031D6B" w:rsidRDefault="00D423D6" w:rsidP="0057236A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 w:rsidRPr="00031D6B">
              <w:rPr>
                <w:rFonts w:ascii="仿宋_GB2312" w:eastAsia="仿宋_GB2312" w:hint="eastAsia"/>
                <w:sz w:val="22"/>
              </w:rPr>
              <w:t>购买图书、杂志、文献资料等</w:t>
            </w:r>
          </w:p>
        </w:tc>
      </w:tr>
      <w:tr w:rsidR="00D423D6" w:rsidTr="00CF6B01">
        <w:trPr>
          <w:trHeight w:val="508"/>
          <w:jc w:val="center"/>
        </w:trPr>
        <w:tc>
          <w:tcPr>
            <w:tcW w:w="1809" w:type="dxa"/>
            <w:vAlign w:val="center"/>
          </w:tcPr>
          <w:p w:rsidR="00D423D6" w:rsidRPr="001A2343" w:rsidRDefault="00D423D6" w:rsidP="0057236A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印刷</w:t>
            </w:r>
            <w:r>
              <w:rPr>
                <w:rFonts w:ascii="仿宋_GB2312" w:eastAsia="仿宋_GB2312" w:hint="eastAsia"/>
                <w:sz w:val="24"/>
              </w:rPr>
              <w:t>制作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1A2343" w:rsidRDefault="00D423D6" w:rsidP="0057236A"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423D6" w:rsidTr="00CF6B01">
        <w:trPr>
          <w:trHeight w:val="558"/>
          <w:jc w:val="center"/>
        </w:trPr>
        <w:tc>
          <w:tcPr>
            <w:tcW w:w="1809" w:type="dxa"/>
            <w:vAlign w:val="center"/>
          </w:tcPr>
          <w:p w:rsidR="00D423D6" w:rsidRPr="001A2343" w:rsidRDefault="00D423D6" w:rsidP="0057236A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邮寄</w:t>
            </w:r>
            <w:r>
              <w:rPr>
                <w:rFonts w:ascii="仿宋_GB2312" w:eastAsia="仿宋_GB2312" w:hint="eastAsia"/>
                <w:sz w:val="24"/>
              </w:rPr>
              <w:t>快递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1A2343" w:rsidRDefault="00D423D6" w:rsidP="0057236A"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423D6" w:rsidTr="00CF6B01">
        <w:trPr>
          <w:trHeight w:val="122"/>
          <w:jc w:val="center"/>
        </w:trPr>
        <w:tc>
          <w:tcPr>
            <w:tcW w:w="1809" w:type="dxa"/>
            <w:vAlign w:val="center"/>
          </w:tcPr>
          <w:p w:rsidR="00D423D6" w:rsidRPr="001A2343" w:rsidRDefault="00D423D6" w:rsidP="0057236A">
            <w:pPr>
              <w:jc w:val="center"/>
              <w:rPr>
                <w:rFonts w:ascii="仿宋_GB2312" w:eastAsia="仿宋_GB2312"/>
                <w:sz w:val="24"/>
              </w:rPr>
            </w:pPr>
            <w:r w:rsidRPr="001A2343">
              <w:rPr>
                <w:rFonts w:ascii="仿宋_GB2312" w:eastAsia="仿宋_GB2312" w:hint="eastAsia"/>
                <w:sz w:val="24"/>
              </w:rPr>
              <w:t>委托</w:t>
            </w:r>
            <w:r w:rsidRPr="001A2343">
              <w:rPr>
                <w:rFonts w:ascii="仿宋_GB2312" w:eastAsia="仿宋_GB2312"/>
                <w:sz w:val="24"/>
              </w:rPr>
              <w:t>业务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031D6B" w:rsidRDefault="00D423D6" w:rsidP="0057236A"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  <w:r w:rsidRPr="007D0896">
              <w:rPr>
                <w:rFonts w:ascii="仿宋_GB2312" w:eastAsia="仿宋_GB2312" w:hint="eastAsia"/>
                <w:sz w:val="22"/>
              </w:rPr>
              <w:t>科研成果的出版费和专利申请费等</w:t>
            </w:r>
          </w:p>
        </w:tc>
      </w:tr>
      <w:tr w:rsidR="00D423D6" w:rsidTr="00CF6B01">
        <w:trPr>
          <w:trHeight w:val="510"/>
          <w:jc w:val="center"/>
        </w:trPr>
        <w:tc>
          <w:tcPr>
            <w:tcW w:w="1809" w:type="dxa"/>
            <w:vAlign w:val="center"/>
          </w:tcPr>
          <w:p w:rsidR="00D423D6" w:rsidRPr="001A2343" w:rsidRDefault="00D423D6" w:rsidP="005723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1A2343" w:rsidRDefault="00D423D6" w:rsidP="0057236A">
            <w:pPr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423D6" w:rsidTr="00CF6B01">
        <w:trPr>
          <w:trHeight w:val="510"/>
          <w:jc w:val="center"/>
        </w:trPr>
        <w:tc>
          <w:tcPr>
            <w:tcW w:w="1809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053BE">
              <w:rPr>
                <w:rFonts w:ascii="仿宋_GB2312" w:eastAsia="仿宋_GB2312" w:hint="eastAsia"/>
                <w:b/>
                <w:sz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D423D6" w:rsidRPr="00C053BE" w:rsidRDefault="00D423D6" w:rsidP="0057236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审核意见</w:t>
      </w:r>
    </w:p>
    <w:tbl>
      <w:tblPr>
        <w:tblpPr w:leftFromText="180" w:rightFromText="180" w:vertAnchor="text" w:tblpXSpec="center" w:tblpY="166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43EE" w:rsidRPr="002E3A65" w:rsidTr="00D74959">
        <w:trPr>
          <w:trHeight w:val="2953"/>
        </w:trPr>
        <w:tc>
          <w:tcPr>
            <w:tcW w:w="9348" w:type="dxa"/>
            <w:tcBorders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指导教师</w:t>
            </w:r>
            <w:r w:rsidR="00372C46">
              <w:rPr>
                <w:rFonts w:ascii="宋体" w:eastAsia="宋体" w:hAnsi="宋体" w:hint="eastAsia"/>
                <w:b/>
                <w:sz w:val="24"/>
              </w:rPr>
              <w:t>意见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92745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ind w:firstLineChars="1700" w:firstLine="408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FF3E09">
            <w:pPr>
              <w:wordWrap w:val="0"/>
              <w:spacing w:line="300" w:lineRule="auto"/>
              <w:jc w:val="right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指导教师签名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</w:t>
            </w:r>
            <w:r w:rsidR="00FF3E09" w:rsidRPr="00FF3E09">
              <w:rPr>
                <w:rFonts w:asciiTheme="minorEastAsia" w:hAnsiTheme="minorEastAsia" w:hint="eastAsia"/>
                <w:sz w:val="24"/>
              </w:rPr>
              <w:t xml:space="preserve">    年    月    日</w:t>
            </w:r>
          </w:p>
        </w:tc>
      </w:tr>
      <w:tr w:rsidR="005C43EE" w:rsidRPr="002E3A65" w:rsidTr="00E40185">
        <w:trPr>
          <w:trHeight w:val="821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4724DC" w:rsidP="00B40CA4">
            <w:pPr>
              <w:rPr>
                <w:rFonts w:ascii="宋体" w:eastAsia="宋体" w:hAnsi="宋体"/>
                <w:b/>
                <w:sz w:val="24"/>
              </w:rPr>
            </w:pPr>
            <w:r w:rsidRPr="004724DC">
              <w:rPr>
                <w:rFonts w:ascii="宋体" w:eastAsia="宋体" w:hAnsi="宋体" w:hint="eastAsia"/>
                <w:b/>
                <w:sz w:val="24"/>
              </w:rPr>
              <w:t>学院</w:t>
            </w:r>
            <w:r w:rsidR="005C43EE" w:rsidRPr="002E3A65">
              <w:rPr>
                <w:rFonts w:ascii="宋体" w:eastAsia="宋体" w:hAnsi="宋体" w:hint="eastAsia"/>
                <w:b/>
                <w:sz w:val="24"/>
              </w:rPr>
              <w:t>审核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jc w:val="right"/>
              <w:rPr>
                <w:rFonts w:ascii="宋体" w:eastAsia="宋体" w:hAnsi="宋体"/>
                <w:sz w:val="24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教学院长签名（学院盖章）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F3E09" w:rsidRPr="00FF3E09">
              <w:rPr>
                <w:rFonts w:asciiTheme="minorEastAsia" w:hAnsiTheme="minorEastAsia" w:hint="eastAsia"/>
                <w:sz w:val="24"/>
              </w:rPr>
              <w:t xml:space="preserve">   年    月    日</w:t>
            </w:r>
          </w:p>
        </w:tc>
      </w:tr>
      <w:tr w:rsidR="005C43EE" w:rsidRPr="002E3A65" w:rsidTr="00D74959">
        <w:trPr>
          <w:trHeight w:val="2379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学校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F92745" w:rsidRDefault="000015F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2E3A65" w:rsidRDefault="000409D8" w:rsidP="00A05A20">
            <w:pPr>
              <w:spacing w:line="300" w:lineRule="auto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务处</w:t>
            </w:r>
            <w:r w:rsidR="0052634E">
              <w:rPr>
                <w:rFonts w:ascii="宋体" w:eastAsia="宋体" w:hAnsi="宋体" w:hint="eastAsia"/>
                <w:sz w:val="24"/>
              </w:rPr>
              <w:t>负责人</w:t>
            </w:r>
            <w:r w:rsidR="00D74959" w:rsidRPr="002E3A65">
              <w:rPr>
                <w:rFonts w:ascii="宋体" w:eastAsia="宋体" w:hAnsi="宋体" w:hint="eastAsia"/>
                <w:sz w:val="24"/>
              </w:rPr>
              <w:t>签名：</w:t>
            </w:r>
            <w:r w:rsidR="00D74959" w:rsidRPr="002E3A65">
              <w:rPr>
                <w:rFonts w:ascii="宋体" w:eastAsia="宋体" w:hAnsi="宋体" w:hint="eastAsia"/>
                <w:sz w:val="24"/>
                <w:u w:val="single"/>
              </w:rPr>
              <w:t xml:space="preserve">           </w:t>
            </w:r>
            <w:r w:rsidR="00FF3E09" w:rsidRPr="00FF3E09">
              <w:rPr>
                <w:rFonts w:asciiTheme="minorEastAsia" w:hAnsiTheme="minorEastAsia" w:hint="eastAsia"/>
                <w:sz w:val="24"/>
              </w:rPr>
              <w:t xml:space="preserve">    年    月    日</w:t>
            </w:r>
          </w:p>
        </w:tc>
      </w:tr>
    </w:tbl>
    <w:p w:rsidR="00C16AB2" w:rsidRDefault="00C16AB2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Default="00F6775D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Pr="002E3A65" w:rsidRDefault="00F6775D" w:rsidP="005C43EE">
      <w:pPr>
        <w:spacing w:line="300" w:lineRule="auto"/>
        <w:rPr>
          <w:rFonts w:ascii="宋体" w:eastAsia="宋体" w:hAnsi="宋体"/>
          <w:b/>
          <w:sz w:val="30"/>
        </w:rPr>
        <w:sectPr w:rsidR="00F6775D" w:rsidRPr="002E3A65" w:rsidSect="00B42D76"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5C1F5D" w:rsidRDefault="005C1F5D" w:rsidP="005C1F5D">
      <w:pPr>
        <w:shd w:val="clear" w:color="auto" w:fill="BFBFBF"/>
        <w:jc w:val="center"/>
        <w:rPr>
          <w:rFonts w:ascii="仿宋_GB2312" w:eastAsia="仿宋_GB2312"/>
          <w:b/>
          <w:sz w:val="30"/>
        </w:rPr>
      </w:pPr>
      <w:r w:rsidRPr="004B2583">
        <w:rPr>
          <w:rFonts w:ascii="仿宋_GB2312" w:eastAsia="仿宋_GB2312" w:hint="eastAsia"/>
          <w:b/>
          <w:sz w:val="30"/>
        </w:rPr>
        <w:lastRenderedPageBreak/>
        <w:t>项目简介</w:t>
      </w:r>
    </w:p>
    <w:p w:rsidR="004E40D3" w:rsidRPr="00AB05CA" w:rsidRDefault="00AB05CA" w:rsidP="00AB05CA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（</w:t>
      </w:r>
      <w:r w:rsidRPr="004B2583">
        <w:rPr>
          <w:rFonts w:ascii="仿宋_GB2312" w:eastAsia="仿宋_GB2312" w:hint="eastAsia"/>
          <w:b/>
          <w:sz w:val="24"/>
        </w:rPr>
        <w:t>含项目研究意义、研究内容、研究</w:t>
      </w:r>
      <w:r>
        <w:rPr>
          <w:rFonts w:ascii="仿宋_GB2312" w:eastAsia="仿宋_GB2312" w:hint="eastAsia"/>
          <w:b/>
          <w:sz w:val="24"/>
        </w:rPr>
        <w:t>方法，主要创新点和难点，预期成果形式，限500字以内</w:t>
      </w:r>
      <w:r w:rsidRPr="004B2583">
        <w:rPr>
          <w:rFonts w:ascii="仿宋_GB2312" w:eastAsia="仿宋_GB2312" w:hint="eastAsia"/>
          <w:b/>
          <w:sz w:val="24"/>
        </w:rPr>
        <w:t>）</w:t>
      </w:r>
      <w:bookmarkStart w:id="0" w:name="_GoBack"/>
      <w:bookmarkEnd w:id="0"/>
    </w:p>
    <w:sectPr w:rsidR="004E40D3" w:rsidRPr="00AB05CA">
      <w:headerReference w:type="default" r:id="rId14"/>
      <w:footerReference w:type="even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1F" w:rsidRDefault="0016251F" w:rsidP="004E40D3">
      <w:r>
        <w:separator/>
      </w:r>
    </w:p>
  </w:endnote>
  <w:endnote w:type="continuationSeparator" w:id="0">
    <w:p w:rsidR="0016251F" w:rsidRDefault="0016251F" w:rsidP="004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  <w:r w:rsidRPr="00E41023">
      <w:rPr>
        <w:lang w:val="zh-CN"/>
      </w:rPr>
      <w:t xml:space="preserve">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PAGE  \* Arabic  \* MERGEFORMAT</w:instrText>
    </w:r>
    <w:r w:rsidRPr="00E41023">
      <w:rPr>
        <w:b/>
        <w:bCs/>
        <w:lang w:val="zh-CN"/>
      </w:rPr>
      <w:fldChar w:fldCharType="separate"/>
    </w:r>
    <w:r w:rsidR="00B42D76">
      <w:rPr>
        <w:b/>
        <w:bCs/>
        <w:noProof/>
        <w:lang w:val="zh-CN"/>
      </w:rPr>
      <w:t>6</w:t>
    </w:r>
    <w:r w:rsidRPr="00E41023">
      <w:rPr>
        <w:b/>
        <w:bCs/>
        <w:lang w:val="zh-CN"/>
      </w:rPr>
      <w:fldChar w:fldCharType="end"/>
    </w:r>
    <w:r w:rsidRPr="00E41023">
      <w:rPr>
        <w:lang w:val="zh-CN"/>
      </w:rPr>
      <w:t xml:space="preserve"> /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NUMPAGES  \* Arabic  \* MERGEFORMAT</w:instrText>
    </w:r>
    <w:r w:rsidRPr="00E41023">
      <w:rPr>
        <w:b/>
        <w:bCs/>
        <w:lang w:val="zh-CN"/>
      </w:rPr>
      <w:fldChar w:fldCharType="separate"/>
    </w:r>
    <w:r w:rsidR="00B42D76">
      <w:rPr>
        <w:b/>
        <w:bCs/>
        <w:noProof/>
        <w:lang w:val="zh-CN"/>
      </w:rPr>
      <w:t>10</w:t>
    </w:r>
    <w:r w:rsidRPr="00E41023">
      <w:rPr>
        <w:b/>
        <w:bCs/>
        <w:lang w:val="zh-CN"/>
      </w:rPr>
      <w:fldChar w:fldCharType="end"/>
    </w:r>
    <w:r>
      <w:rPr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E2" w:rsidRDefault="007161E2" w:rsidP="007161E2">
    <w:pPr>
      <w:pStyle w:val="a5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05CA" w:rsidRPr="00AB05CA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05CA" w:rsidRPr="00AB05CA">
      <w:rPr>
        <w:b/>
        <w:bCs/>
        <w:noProof/>
        <w:lang w:val="zh-CN"/>
      </w:rPr>
      <w:t>10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1F" w:rsidRDefault="0016251F" w:rsidP="004E40D3">
      <w:r>
        <w:separator/>
      </w:r>
    </w:p>
  </w:footnote>
  <w:footnote w:type="continuationSeparator" w:id="0">
    <w:p w:rsidR="0016251F" w:rsidRDefault="0016251F" w:rsidP="004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B8" w:rsidRPr="005C1F5D" w:rsidRDefault="005C1F5D" w:rsidP="005C1F5D">
    <w:pPr>
      <w:jc w:val="right"/>
      <w:rPr>
        <w:rFonts w:ascii="华文楷体" w:eastAsia="华文楷体" w:hAnsi="华文楷体"/>
        <w:sz w:val="20"/>
      </w:rPr>
    </w:pPr>
    <w:r w:rsidRPr="007441CB">
      <w:rPr>
        <w:rFonts w:ascii="华文楷体" w:eastAsia="华文楷体" w:hAnsi="华文楷体" w:hint="eastAsia"/>
        <w:sz w:val="24"/>
        <w:szCs w:val="28"/>
      </w:rPr>
      <w:t>此页内容须填写到学院汇总表中</w:t>
    </w:r>
    <w:r>
      <w:rPr>
        <w:rFonts w:ascii="华文楷体" w:eastAsia="华文楷体" w:hAnsi="华文楷体" w:hint="eastAsia"/>
        <w:sz w:val="24"/>
        <w:szCs w:val="28"/>
      </w:rPr>
      <w:t>，</w:t>
    </w:r>
    <w:r>
      <w:rPr>
        <w:rFonts w:ascii="华文楷体" w:eastAsia="华文楷体" w:hAnsi="华文楷体"/>
        <w:sz w:val="24"/>
        <w:szCs w:val="28"/>
      </w:rPr>
      <w:t>将</w:t>
    </w:r>
    <w:r>
      <w:rPr>
        <w:rFonts w:ascii="华文楷体" w:eastAsia="华文楷体" w:hAnsi="华文楷体" w:hint="eastAsia"/>
        <w:sz w:val="24"/>
        <w:szCs w:val="28"/>
      </w:rPr>
      <w:t>上报</w:t>
    </w:r>
    <w:r>
      <w:rPr>
        <w:rFonts w:ascii="华文楷体" w:eastAsia="华文楷体" w:hAnsi="华文楷体"/>
        <w:sz w:val="24"/>
        <w:szCs w:val="28"/>
      </w:rPr>
      <w:t>市教委</w:t>
    </w:r>
    <w:r>
      <w:rPr>
        <w:rFonts w:ascii="华文楷体" w:eastAsia="华文楷体" w:hAnsi="华文楷体" w:hint="eastAsia"/>
        <w:sz w:val="24"/>
        <w:szCs w:val="28"/>
      </w:rPr>
      <w:t>。不</w:t>
    </w:r>
    <w:r w:rsidRPr="007441CB">
      <w:rPr>
        <w:rFonts w:ascii="华文楷体" w:eastAsia="华文楷体" w:hAnsi="华文楷体" w:hint="eastAsia"/>
        <w:sz w:val="24"/>
        <w:szCs w:val="28"/>
      </w:rPr>
      <w:t>须打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jc w:val="right"/>
      <w:tblLook w:val="04A0" w:firstRow="1" w:lastRow="0" w:firstColumn="1" w:lastColumn="0" w:noHBand="0" w:noVBand="1"/>
    </w:tblPr>
    <w:tblGrid>
      <w:gridCol w:w="2636"/>
    </w:tblGrid>
    <w:tr w:rsidR="00EA1FB8" w:rsidTr="00EA1FB8">
      <w:trPr>
        <w:jc w:val="right"/>
      </w:trPr>
      <w:tc>
        <w:tcPr>
          <w:tcW w:w="2636" w:type="dxa"/>
          <w:vAlign w:val="center"/>
        </w:tcPr>
        <w:p w:rsidR="00EA1FB8" w:rsidRDefault="00E85849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>项目</w:t>
          </w:r>
          <w:r w:rsidR="00EA1FB8" w:rsidRPr="002E135E">
            <w:rPr>
              <w:rFonts w:ascii="宋体" w:hAnsi="宋体"/>
              <w:sz w:val="24"/>
              <w:szCs w:val="24"/>
            </w:rPr>
            <w:t>编号</w:t>
          </w:r>
        </w:p>
      </w:tc>
    </w:tr>
    <w:tr w:rsidR="00EA1FB8" w:rsidTr="00EA1FB8">
      <w:trPr>
        <w:trHeight w:val="532"/>
        <w:jc w:val="right"/>
      </w:trPr>
      <w:tc>
        <w:tcPr>
          <w:tcW w:w="2636" w:type="dxa"/>
          <w:vAlign w:val="center"/>
        </w:tcPr>
        <w:p w:rsidR="00EA1FB8" w:rsidRPr="002E135E" w:rsidRDefault="00EA1FB8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</w:p>
      </w:tc>
    </w:tr>
  </w:tbl>
  <w:p w:rsidR="00E70266" w:rsidRPr="00EA1FB8" w:rsidRDefault="00E70266" w:rsidP="00EA1FB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66" w:rsidRPr="00E70266" w:rsidRDefault="00E70266" w:rsidP="00E7026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B2" w:rsidRPr="00B42D76" w:rsidRDefault="00C16AB2" w:rsidP="00C16AB2">
    <w:pPr>
      <w:jc w:val="right"/>
    </w:pPr>
    <w:r w:rsidRPr="00B42D76">
      <w:rPr>
        <w:rFonts w:ascii="华文楷体" w:eastAsia="华文楷体" w:hAnsi="华文楷体" w:hint="eastAsia"/>
        <w:sz w:val="24"/>
        <w:szCs w:val="28"/>
      </w:rPr>
      <w:t>此页内容须填</w:t>
    </w:r>
    <w:r w:rsidR="00B42D76">
      <w:rPr>
        <w:rFonts w:ascii="华文楷体" w:eastAsia="华文楷体" w:hAnsi="华文楷体" w:hint="eastAsia"/>
        <w:sz w:val="24"/>
        <w:szCs w:val="28"/>
      </w:rPr>
      <w:t>入</w:t>
    </w:r>
    <w:r w:rsidRPr="00B42D76">
      <w:rPr>
        <w:rFonts w:ascii="华文楷体" w:eastAsia="华文楷体" w:hAnsi="华文楷体" w:hint="eastAsia"/>
        <w:sz w:val="24"/>
        <w:szCs w:val="28"/>
      </w:rPr>
      <w:t>学院汇总表</w:t>
    </w:r>
    <w:r w:rsidR="00B42D76">
      <w:rPr>
        <w:rFonts w:ascii="华文楷体" w:eastAsia="华文楷体" w:hAnsi="华文楷体" w:hint="eastAsia"/>
        <w:sz w:val="24"/>
        <w:szCs w:val="28"/>
      </w:rPr>
      <w:t>，供</w:t>
    </w:r>
    <w:r w:rsidRPr="00B42D76">
      <w:rPr>
        <w:rFonts w:ascii="华文楷体" w:eastAsia="华文楷体" w:hAnsi="华文楷体" w:hint="eastAsia"/>
        <w:sz w:val="24"/>
        <w:szCs w:val="28"/>
      </w:rPr>
      <w:t>上报</w:t>
    </w:r>
    <w:r w:rsidRPr="00B42D76">
      <w:rPr>
        <w:rFonts w:ascii="华文楷体" w:eastAsia="华文楷体" w:hAnsi="华文楷体"/>
        <w:sz w:val="24"/>
        <w:szCs w:val="28"/>
      </w:rPr>
      <w:t>市教委</w:t>
    </w:r>
    <w:r w:rsidR="00B42D76">
      <w:rPr>
        <w:rFonts w:ascii="华文楷体" w:eastAsia="华文楷体" w:hAnsi="华文楷体" w:hint="eastAsia"/>
        <w:sz w:val="24"/>
        <w:szCs w:val="28"/>
      </w:rPr>
      <w:t>使用，无须</w:t>
    </w:r>
    <w:r w:rsidRPr="00B42D76">
      <w:rPr>
        <w:rFonts w:ascii="华文楷体" w:eastAsia="华文楷体" w:hAnsi="华文楷体" w:hint="eastAsia"/>
        <w:sz w:val="24"/>
        <w:szCs w:val="28"/>
      </w:rPr>
      <w:t>打印</w:t>
    </w:r>
    <w:r w:rsidR="00B42D76">
      <w:rPr>
        <w:rFonts w:ascii="华文楷体" w:eastAsia="华文楷体" w:hAnsi="华文楷体" w:hint="eastAsia"/>
        <w:sz w:val="24"/>
        <w:szCs w:val="28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D1E1B"/>
    <w:multiLevelType w:val="hybridMultilevel"/>
    <w:tmpl w:val="6F326760"/>
    <w:lvl w:ilvl="0" w:tplc="78C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64E1"/>
    <w:multiLevelType w:val="hybridMultilevel"/>
    <w:tmpl w:val="72102D8A"/>
    <w:lvl w:ilvl="0" w:tplc="0158C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A477AE"/>
    <w:multiLevelType w:val="hybridMultilevel"/>
    <w:tmpl w:val="29DAD71C"/>
    <w:lvl w:ilvl="0" w:tplc="0504C5FC">
      <w:start w:val="1"/>
      <w:numFmt w:val="decimal"/>
      <w:lvlText w:val="%1."/>
      <w:lvlJc w:val="left"/>
      <w:pPr>
        <w:ind w:left="105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3D6A580B"/>
    <w:multiLevelType w:val="hybridMultilevel"/>
    <w:tmpl w:val="B270E2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A861D7"/>
    <w:multiLevelType w:val="hybridMultilevel"/>
    <w:tmpl w:val="D9E48344"/>
    <w:lvl w:ilvl="0" w:tplc="24BCA8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104624"/>
    <w:multiLevelType w:val="hybridMultilevel"/>
    <w:tmpl w:val="14241E6C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170AF2"/>
    <w:multiLevelType w:val="hybridMultilevel"/>
    <w:tmpl w:val="3370CBA0"/>
    <w:lvl w:ilvl="0" w:tplc="0504C5F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A87A44"/>
    <w:multiLevelType w:val="hybridMultilevel"/>
    <w:tmpl w:val="95DE09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3"/>
    <w:rsid w:val="000015F9"/>
    <w:rsid w:val="00002975"/>
    <w:rsid w:val="00010881"/>
    <w:rsid w:val="00017FC8"/>
    <w:rsid w:val="00017FCE"/>
    <w:rsid w:val="000227BB"/>
    <w:rsid w:val="0002396C"/>
    <w:rsid w:val="00024C99"/>
    <w:rsid w:val="00026527"/>
    <w:rsid w:val="00033EF8"/>
    <w:rsid w:val="000409D8"/>
    <w:rsid w:val="000432D1"/>
    <w:rsid w:val="00044AE5"/>
    <w:rsid w:val="000519F2"/>
    <w:rsid w:val="000529DE"/>
    <w:rsid w:val="0005310B"/>
    <w:rsid w:val="00055F77"/>
    <w:rsid w:val="00081906"/>
    <w:rsid w:val="000D234F"/>
    <w:rsid w:val="000E2198"/>
    <w:rsid w:val="00107541"/>
    <w:rsid w:val="00115D81"/>
    <w:rsid w:val="00132D68"/>
    <w:rsid w:val="00140418"/>
    <w:rsid w:val="00142C33"/>
    <w:rsid w:val="00145F25"/>
    <w:rsid w:val="00152BBF"/>
    <w:rsid w:val="00155254"/>
    <w:rsid w:val="0016251F"/>
    <w:rsid w:val="00163D8D"/>
    <w:rsid w:val="00190128"/>
    <w:rsid w:val="001932E5"/>
    <w:rsid w:val="00193C0E"/>
    <w:rsid w:val="001A578B"/>
    <w:rsid w:val="001B7A56"/>
    <w:rsid w:val="001C3232"/>
    <w:rsid w:val="001D0D1E"/>
    <w:rsid w:val="001E7F8C"/>
    <w:rsid w:val="001F1C46"/>
    <w:rsid w:val="00211B71"/>
    <w:rsid w:val="0021200F"/>
    <w:rsid w:val="00222A91"/>
    <w:rsid w:val="002340A3"/>
    <w:rsid w:val="00253BE4"/>
    <w:rsid w:val="00256F94"/>
    <w:rsid w:val="00264BC8"/>
    <w:rsid w:val="002654DD"/>
    <w:rsid w:val="00277D58"/>
    <w:rsid w:val="002818B8"/>
    <w:rsid w:val="00296172"/>
    <w:rsid w:val="002C3D00"/>
    <w:rsid w:val="002D0F56"/>
    <w:rsid w:val="002D305E"/>
    <w:rsid w:val="002E3474"/>
    <w:rsid w:val="002E3A65"/>
    <w:rsid w:val="002E3EE7"/>
    <w:rsid w:val="00301727"/>
    <w:rsid w:val="00312A4A"/>
    <w:rsid w:val="00346DDD"/>
    <w:rsid w:val="00347F45"/>
    <w:rsid w:val="00354CE0"/>
    <w:rsid w:val="00361CFF"/>
    <w:rsid w:val="00372C46"/>
    <w:rsid w:val="00390FB1"/>
    <w:rsid w:val="003A55C2"/>
    <w:rsid w:val="003E0B7A"/>
    <w:rsid w:val="003F688D"/>
    <w:rsid w:val="00405470"/>
    <w:rsid w:val="0043535E"/>
    <w:rsid w:val="004559AB"/>
    <w:rsid w:val="00456816"/>
    <w:rsid w:val="00471F6E"/>
    <w:rsid w:val="004724DC"/>
    <w:rsid w:val="00483981"/>
    <w:rsid w:val="00494B51"/>
    <w:rsid w:val="004966DC"/>
    <w:rsid w:val="00497E1F"/>
    <w:rsid w:val="004A13E0"/>
    <w:rsid w:val="004B02B1"/>
    <w:rsid w:val="004C1414"/>
    <w:rsid w:val="004E40D3"/>
    <w:rsid w:val="004F2626"/>
    <w:rsid w:val="0052634E"/>
    <w:rsid w:val="005275D8"/>
    <w:rsid w:val="00550281"/>
    <w:rsid w:val="00583A03"/>
    <w:rsid w:val="005C1F5D"/>
    <w:rsid w:val="005C2206"/>
    <w:rsid w:val="005C43EE"/>
    <w:rsid w:val="005D5E44"/>
    <w:rsid w:val="005E47B4"/>
    <w:rsid w:val="00603CBB"/>
    <w:rsid w:val="006057FD"/>
    <w:rsid w:val="0062083F"/>
    <w:rsid w:val="00625180"/>
    <w:rsid w:val="00635D20"/>
    <w:rsid w:val="00647E65"/>
    <w:rsid w:val="00684BD1"/>
    <w:rsid w:val="0069546D"/>
    <w:rsid w:val="00696BBC"/>
    <w:rsid w:val="006A215E"/>
    <w:rsid w:val="006C1C2C"/>
    <w:rsid w:val="006D0410"/>
    <w:rsid w:val="006D6467"/>
    <w:rsid w:val="006E15E3"/>
    <w:rsid w:val="006E4CA0"/>
    <w:rsid w:val="006F1BD3"/>
    <w:rsid w:val="006F305D"/>
    <w:rsid w:val="007022AD"/>
    <w:rsid w:val="00714D0E"/>
    <w:rsid w:val="007161E2"/>
    <w:rsid w:val="00744580"/>
    <w:rsid w:val="00745B7B"/>
    <w:rsid w:val="00780524"/>
    <w:rsid w:val="00790F6E"/>
    <w:rsid w:val="00790F98"/>
    <w:rsid w:val="00797086"/>
    <w:rsid w:val="007A2BA3"/>
    <w:rsid w:val="007B168F"/>
    <w:rsid w:val="007C39AC"/>
    <w:rsid w:val="007C4858"/>
    <w:rsid w:val="007C616F"/>
    <w:rsid w:val="007E5F8E"/>
    <w:rsid w:val="007F685F"/>
    <w:rsid w:val="00800A3F"/>
    <w:rsid w:val="008053B7"/>
    <w:rsid w:val="00827600"/>
    <w:rsid w:val="00834328"/>
    <w:rsid w:val="008350BC"/>
    <w:rsid w:val="00835BE0"/>
    <w:rsid w:val="008631E4"/>
    <w:rsid w:val="00865A83"/>
    <w:rsid w:val="00871A68"/>
    <w:rsid w:val="00883E88"/>
    <w:rsid w:val="008A440C"/>
    <w:rsid w:val="008A6B05"/>
    <w:rsid w:val="008C1E27"/>
    <w:rsid w:val="008D70C0"/>
    <w:rsid w:val="008E6551"/>
    <w:rsid w:val="00903A09"/>
    <w:rsid w:val="00903E57"/>
    <w:rsid w:val="00956DA9"/>
    <w:rsid w:val="009925F8"/>
    <w:rsid w:val="0099644D"/>
    <w:rsid w:val="009B0462"/>
    <w:rsid w:val="009C4A88"/>
    <w:rsid w:val="009D6A15"/>
    <w:rsid w:val="009D6BF3"/>
    <w:rsid w:val="009E079E"/>
    <w:rsid w:val="009E35D9"/>
    <w:rsid w:val="009F253F"/>
    <w:rsid w:val="00A022DD"/>
    <w:rsid w:val="00A05A20"/>
    <w:rsid w:val="00A07360"/>
    <w:rsid w:val="00A11355"/>
    <w:rsid w:val="00A26EE1"/>
    <w:rsid w:val="00A621D8"/>
    <w:rsid w:val="00A7491F"/>
    <w:rsid w:val="00A81C2A"/>
    <w:rsid w:val="00AA2346"/>
    <w:rsid w:val="00AB05CA"/>
    <w:rsid w:val="00AB1EA9"/>
    <w:rsid w:val="00AB7944"/>
    <w:rsid w:val="00AC2900"/>
    <w:rsid w:val="00AE53A8"/>
    <w:rsid w:val="00AF100F"/>
    <w:rsid w:val="00B00C0B"/>
    <w:rsid w:val="00B42D76"/>
    <w:rsid w:val="00B524F0"/>
    <w:rsid w:val="00B829FA"/>
    <w:rsid w:val="00B87F63"/>
    <w:rsid w:val="00B960E2"/>
    <w:rsid w:val="00BA237B"/>
    <w:rsid w:val="00BA28D5"/>
    <w:rsid w:val="00BB4852"/>
    <w:rsid w:val="00BB5A43"/>
    <w:rsid w:val="00BB7BFF"/>
    <w:rsid w:val="00BD16C2"/>
    <w:rsid w:val="00BD1D50"/>
    <w:rsid w:val="00BF784E"/>
    <w:rsid w:val="00C03EFE"/>
    <w:rsid w:val="00C1469C"/>
    <w:rsid w:val="00C16AB2"/>
    <w:rsid w:val="00C41543"/>
    <w:rsid w:val="00C4237D"/>
    <w:rsid w:val="00C56FC5"/>
    <w:rsid w:val="00C701AF"/>
    <w:rsid w:val="00C7295F"/>
    <w:rsid w:val="00C76CBD"/>
    <w:rsid w:val="00CA7670"/>
    <w:rsid w:val="00CB2711"/>
    <w:rsid w:val="00CB35F5"/>
    <w:rsid w:val="00CE0102"/>
    <w:rsid w:val="00CE45A7"/>
    <w:rsid w:val="00CF6B01"/>
    <w:rsid w:val="00D10714"/>
    <w:rsid w:val="00D423D6"/>
    <w:rsid w:val="00D506B0"/>
    <w:rsid w:val="00D53D2C"/>
    <w:rsid w:val="00D724AB"/>
    <w:rsid w:val="00D73695"/>
    <w:rsid w:val="00D74959"/>
    <w:rsid w:val="00D75A67"/>
    <w:rsid w:val="00D87D6D"/>
    <w:rsid w:val="00D91699"/>
    <w:rsid w:val="00D92A00"/>
    <w:rsid w:val="00D97172"/>
    <w:rsid w:val="00DA723F"/>
    <w:rsid w:val="00DC3742"/>
    <w:rsid w:val="00DC75CE"/>
    <w:rsid w:val="00DD21EC"/>
    <w:rsid w:val="00DE4E62"/>
    <w:rsid w:val="00DF7721"/>
    <w:rsid w:val="00E029A8"/>
    <w:rsid w:val="00E130EF"/>
    <w:rsid w:val="00E40185"/>
    <w:rsid w:val="00E41023"/>
    <w:rsid w:val="00E43E58"/>
    <w:rsid w:val="00E5025C"/>
    <w:rsid w:val="00E51309"/>
    <w:rsid w:val="00E55E7E"/>
    <w:rsid w:val="00E70266"/>
    <w:rsid w:val="00E73C3A"/>
    <w:rsid w:val="00E75643"/>
    <w:rsid w:val="00E84EFD"/>
    <w:rsid w:val="00E85849"/>
    <w:rsid w:val="00E8764D"/>
    <w:rsid w:val="00E9051A"/>
    <w:rsid w:val="00EA1FB8"/>
    <w:rsid w:val="00EA6486"/>
    <w:rsid w:val="00EA7826"/>
    <w:rsid w:val="00EC120B"/>
    <w:rsid w:val="00EC1592"/>
    <w:rsid w:val="00EC64E9"/>
    <w:rsid w:val="00ED0D63"/>
    <w:rsid w:val="00EF6A16"/>
    <w:rsid w:val="00F01691"/>
    <w:rsid w:val="00F01FB8"/>
    <w:rsid w:val="00F47BD5"/>
    <w:rsid w:val="00F6333B"/>
    <w:rsid w:val="00F6775D"/>
    <w:rsid w:val="00F722AA"/>
    <w:rsid w:val="00F861B9"/>
    <w:rsid w:val="00F92745"/>
    <w:rsid w:val="00FA60D2"/>
    <w:rsid w:val="00FC5472"/>
    <w:rsid w:val="00FD1135"/>
    <w:rsid w:val="00FD1D7C"/>
    <w:rsid w:val="00FD627C"/>
    <w:rsid w:val="00FD6791"/>
    <w:rsid w:val="00FE1587"/>
    <w:rsid w:val="00FE75A6"/>
    <w:rsid w:val="00FF3E09"/>
    <w:rsid w:val="00FF571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3EAA"/>
  <w15:docId w15:val="{DDA025B3-370E-4807-92BA-B54B3AD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7C39AC"/>
    <w:pPr>
      <w:keepNext/>
      <w:keepLines/>
      <w:spacing w:before="260" w:after="260" w:line="360" w:lineRule="auto"/>
      <w:outlineLvl w:val="1"/>
    </w:pPr>
    <w:rPr>
      <w:rFonts w:ascii="Arial" w:eastAsia="仿宋_GB2312" w:hAnsi="Arial" w:cs="Times New Roman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4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0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E40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E40D3"/>
  </w:style>
  <w:style w:type="character" w:customStyle="1" w:styleId="20">
    <w:name w:val="标题 2 字符"/>
    <w:basedOn w:val="a0"/>
    <w:link w:val="2"/>
    <w:rsid w:val="007C39AC"/>
    <w:rPr>
      <w:rFonts w:ascii="Arial" w:eastAsia="仿宋_GB2312" w:hAnsi="Arial" w:cs="Times New Roman"/>
      <w:b/>
      <w:bCs/>
      <w:sz w:val="44"/>
      <w:szCs w:val="32"/>
    </w:rPr>
  </w:style>
  <w:style w:type="character" w:styleId="a9">
    <w:name w:val="Hyperlink"/>
    <w:basedOn w:val="a0"/>
    <w:uiPriority w:val="99"/>
    <w:unhideWhenUsed/>
    <w:rsid w:val="002D0F5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4C99"/>
    <w:pPr>
      <w:ind w:firstLineChars="200" w:firstLine="420"/>
    </w:pPr>
  </w:style>
  <w:style w:type="table" w:styleId="ab">
    <w:name w:val="Table Grid"/>
    <w:basedOn w:val="a1"/>
    <w:uiPriority w:val="59"/>
    <w:rsid w:val="006C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15F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C94-E1BA-453E-B4FB-CAFE3E5F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engqi</dc:creator>
  <cp:lastModifiedBy>wzy</cp:lastModifiedBy>
  <cp:revision>34</cp:revision>
  <cp:lastPrinted>2017-02-20T01:41:00Z</cp:lastPrinted>
  <dcterms:created xsi:type="dcterms:W3CDTF">2016-02-26T10:25:00Z</dcterms:created>
  <dcterms:modified xsi:type="dcterms:W3CDTF">2022-12-16T09:18:00Z</dcterms:modified>
</cp:coreProperties>
</file>